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7E" w:rsidRDefault="00E76391" w:rsidP="0070037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Проект</w:t>
      </w: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E76391" w:rsidRDefault="00E7639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</w:t>
      </w:r>
      <w:proofErr w:type="gramEnd"/>
    </w:p>
    <w:p w:rsidR="0070037E" w:rsidRDefault="0070037E" w:rsidP="00D86CC8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разования Кавказский район от 2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феврал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я 201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 утверждении Положения 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оплате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труда работников муниципального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юджет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ого учреждения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</w:t>
      </w:r>
      <w:r w:rsidR="00D86CC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Аварийно-спасательный отряд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униципального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ния Кавказский район»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В целя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упорядочения оплаты труда работников муниципального 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бюджет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ого учреждения «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Аварийно-спасательный отря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Кавказский район»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0662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 о с т а н о в л я ю:</w:t>
      </w:r>
    </w:p>
    <w:p w:rsidR="0070037E" w:rsidRPr="00655848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авказский район от 2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феврал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я 201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оплате труда работников  муниципального 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бюджетного учреждения «Аварийно-спасательный отряд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Кавказский район»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55848">
        <w:rPr>
          <w:rFonts w:ascii="Times New Roman" w:hAnsi="Times New Roman"/>
          <w:color w:val="000000"/>
          <w:spacing w:val="-6"/>
          <w:sz w:val="28"/>
          <w:szCs w:val="28"/>
        </w:rPr>
        <w:t xml:space="preserve">следующие 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>изменени</w:t>
      </w:r>
      <w:r w:rsidR="00655848">
        <w:rPr>
          <w:rFonts w:ascii="Times New Roman" w:hAnsi="Times New Roman"/>
          <w:color w:val="000000"/>
          <w:spacing w:val="-6"/>
          <w:sz w:val="28"/>
          <w:szCs w:val="28"/>
        </w:rPr>
        <w:t>я:</w:t>
      </w:r>
    </w:p>
    <w:p w:rsidR="00C10734" w:rsidRDefault="00C10734" w:rsidP="0065531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7. приложения № 1 к постановлению изложить в новой редакции:</w:t>
      </w:r>
    </w:p>
    <w:p w:rsidR="00C10734" w:rsidRDefault="00C10734" w:rsidP="00FC0B45">
      <w:pPr>
        <w:pStyle w:val="a3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Годовой фонд оплаты труда работников учреждения формируется с учетом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выплаты (в расчете на год):</w:t>
      </w:r>
    </w:p>
    <w:p w:rsidR="00C10734" w:rsidRDefault="00C10734" w:rsidP="00C10734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(двенадцати) должностных окладов;</w:t>
      </w:r>
    </w:p>
    <w:p w:rsidR="00655848" w:rsidRDefault="00FC0B45" w:rsidP="00C10734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0734">
        <w:rPr>
          <w:rFonts w:ascii="Times New Roman" w:hAnsi="Times New Roman"/>
          <w:sz w:val="28"/>
          <w:szCs w:val="28"/>
        </w:rPr>
        <w:t xml:space="preserve">рочих выплат в размере </w:t>
      </w:r>
      <w:r w:rsidR="0066207F">
        <w:rPr>
          <w:rFonts w:ascii="Times New Roman" w:hAnsi="Times New Roman"/>
          <w:sz w:val="28"/>
          <w:szCs w:val="28"/>
        </w:rPr>
        <w:t>20</w:t>
      </w:r>
      <w:r w:rsidR="00C10734">
        <w:rPr>
          <w:rFonts w:ascii="Times New Roman" w:hAnsi="Times New Roman"/>
          <w:sz w:val="28"/>
          <w:szCs w:val="28"/>
        </w:rPr>
        <w:t xml:space="preserve"> (</w:t>
      </w:r>
      <w:r w:rsidR="0066207F">
        <w:rPr>
          <w:rFonts w:ascii="Times New Roman" w:hAnsi="Times New Roman"/>
          <w:sz w:val="28"/>
          <w:szCs w:val="28"/>
        </w:rPr>
        <w:t>дв</w:t>
      </w:r>
      <w:r w:rsidR="00C10734">
        <w:rPr>
          <w:rFonts w:ascii="Times New Roman" w:hAnsi="Times New Roman"/>
          <w:sz w:val="28"/>
          <w:szCs w:val="28"/>
        </w:rPr>
        <w:t>адцати) должностных окладов</w:t>
      </w:r>
      <w:proofErr w:type="gramStart"/>
      <w:r w:rsidR="00C10734">
        <w:rPr>
          <w:rFonts w:ascii="Times New Roman" w:hAnsi="Times New Roman"/>
          <w:sz w:val="28"/>
          <w:szCs w:val="28"/>
        </w:rPr>
        <w:t>.».</w:t>
      </w:r>
      <w:r w:rsidR="0065584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3A0C" w:rsidRPr="00764A4C" w:rsidRDefault="00764A4C" w:rsidP="006B625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A4C">
        <w:rPr>
          <w:rFonts w:ascii="Times New Roman" w:hAnsi="Times New Roman"/>
          <w:sz w:val="28"/>
          <w:szCs w:val="28"/>
        </w:rPr>
        <w:t>Выплаты осуществлять в пределах утверждённого фонда оплаты труда на соответствующий финансовый год.</w:t>
      </w:r>
    </w:p>
    <w:p w:rsidR="0070037E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Отделу информационной политики администрации муниципального образования Кавказский район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Винокур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) </w:t>
      </w:r>
      <w:r>
        <w:rPr>
          <w:rFonts w:ascii="Times New Roman" w:hAnsi="Times New Roman"/>
          <w:bCs/>
          <w:color w:val="000000"/>
          <w:sz w:val="28"/>
        </w:rPr>
        <w:t>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="00D86CC8">
        <w:rPr>
          <w:rFonts w:ascii="Times New Roman" w:hAnsi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и обеспечить его </w:t>
      </w:r>
      <w:r>
        <w:rPr>
          <w:rFonts w:ascii="Times New Roman" w:hAnsi="Times New Roman"/>
          <w:sz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="00D86C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0037E" w:rsidRDefault="0070037E" w:rsidP="0070037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DB37F2">
        <w:rPr>
          <w:rFonts w:ascii="Times New Roman" w:hAnsi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с 1 </w:t>
      </w:r>
      <w:r w:rsidR="00EC3EF3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620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В.Н. </w:t>
      </w:r>
      <w:proofErr w:type="spellStart"/>
      <w:r>
        <w:rPr>
          <w:rFonts w:ascii="Times New Roman" w:hAnsi="Times New Roman"/>
          <w:sz w:val="28"/>
          <w:szCs w:val="28"/>
        </w:rPr>
        <w:t>Очкаласов</w:t>
      </w:r>
      <w:proofErr w:type="spellEnd"/>
    </w:p>
    <w:p w:rsidR="00C36540" w:rsidRDefault="00500659" w:rsidP="00500659">
      <w:pPr>
        <w:tabs>
          <w:tab w:val="left" w:pos="1530"/>
        </w:tabs>
      </w:pPr>
      <w:r>
        <w:tab/>
      </w:r>
    </w:p>
    <w:sectPr w:rsidR="00C36540" w:rsidSect="00112A64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5" w:rsidRDefault="00344B35" w:rsidP="00112A64">
      <w:pPr>
        <w:spacing w:after="0" w:line="240" w:lineRule="auto"/>
      </w:pPr>
      <w:r>
        <w:separator/>
      </w:r>
    </w:p>
  </w:endnote>
  <w:endnote w:type="continuationSeparator" w:id="0">
    <w:p w:rsidR="00344B35" w:rsidRDefault="00344B35" w:rsidP="001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5" w:rsidRDefault="00344B35" w:rsidP="00112A64">
      <w:pPr>
        <w:spacing w:after="0" w:line="240" w:lineRule="auto"/>
      </w:pPr>
      <w:r>
        <w:separator/>
      </w:r>
    </w:p>
  </w:footnote>
  <w:footnote w:type="continuationSeparator" w:id="0">
    <w:p w:rsidR="00344B35" w:rsidRDefault="00344B35" w:rsidP="0011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64" w:rsidRPr="00112A64" w:rsidRDefault="00B02D08" w:rsidP="00112A64">
    <w:pPr>
      <w:pStyle w:val="a6"/>
      <w:widowControl w:val="0"/>
      <w:suppressAutoHyphens/>
      <w:spacing w:after="0" w:line="240" w:lineRule="auto"/>
      <w:jc w:val="center"/>
      <w:rPr>
        <w:rFonts w:ascii="Times New Roman" w:hAnsi="Times New Roman"/>
        <w:sz w:val="24"/>
      </w:rPr>
    </w:pPr>
    <w:r w:rsidRPr="00112A64">
      <w:rPr>
        <w:rFonts w:ascii="Times New Roman" w:hAnsi="Times New Roman"/>
        <w:sz w:val="24"/>
      </w:rPr>
      <w:fldChar w:fldCharType="begin"/>
    </w:r>
    <w:r w:rsidR="00112A64" w:rsidRPr="00112A64">
      <w:rPr>
        <w:rFonts w:ascii="Times New Roman" w:hAnsi="Times New Roman"/>
        <w:sz w:val="24"/>
      </w:rPr>
      <w:instrText xml:space="preserve"> PAGE   \* MERGEFORMAT </w:instrText>
    </w:r>
    <w:r w:rsidRPr="00112A64">
      <w:rPr>
        <w:rFonts w:ascii="Times New Roman" w:hAnsi="Times New Roman"/>
        <w:sz w:val="24"/>
      </w:rPr>
      <w:fldChar w:fldCharType="separate"/>
    </w:r>
    <w:r w:rsidR="00E76391">
      <w:rPr>
        <w:rFonts w:ascii="Times New Roman" w:hAnsi="Times New Roman"/>
        <w:noProof/>
        <w:sz w:val="24"/>
      </w:rPr>
      <w:t>1</w:t>
    </w:r>
    <w:r w:rsidRPr="00112A64">
      <w:rPr>
        <w:rFonts w:ascii="Times New Roman" w:hAnsi="Times New Roman"/>
        <w:sz w:val="24"/>
      </w:rPr>
      <w:fldChar w:fldCharType="end"/>
    </w:r>
  </w:p>
  <w:p w:rsidR="00112A64" w:rsidRPr="00112A64" w:rsidRDefault="00112A64" w:rsidP="00112A64">
    <w:pPr>
      <w:pStyle w:val="a6"/>
      <w:widowControl w:val="0"/>
      <w:suppressAutoHyphens/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E23"/>
    <w:multiLevelType w:val="hybridMultilevel"/>
    <w:tmpl w:val="D5885C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61A"/>
    <w:multiLevelType w:val="hybridMultilevel"/>
    <w:tmpl w:val="CDB66F10"/>
    <w:lvl w:ilvl="0" w:tplc="A2BE03B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8F"/>
    <w:rsid w:val="00001A09"/>
    <w:rsid w:val="00037D5F"/>
    <w:rsid w:val="0008554F"/>
    <w:rsid w:val="000B2F8F"/>
    <w:rsid w:val="00112A64"/>
    <w:rsid w:val="0012516F"/>
    <w:rsid w:val="00135B6B"/>
    <w:rsid w:val="00137F91"/>
    <w:rsid w:val="00144DB3"/>
    <w:rsid w:val="00165292"/>
    <w:rsid w:val="001A31CC"/>
    <w:rsid w:val="00344B35"/>
    <w:rsid w:val="003976F9"/>
    <w:rsid w:val="00416C41"/>
    <w:rsid w:val="00427F55"/>
    <w:rsid w:val="00500659"/>
    <w:rsid w:val="00535459"/>
    <w:rsid w:val="00536C9A"/>
    <w:rsid w:val="005E046F"/>
    <w:rsid w:val="005E5345"/>
    <w:rsid w:val="0061688C"/>
    <w:rsid w:val="006463CB"/>
    <w:rsid w:val="00655311"/>
    <w:rsid w:val="00655848"/>
    <w:rsid w:val="0066207F"/>
    <w:rsid w:val="006817A6"/>
    <w:rsid w:val="006B6254"/>
    <w:rsid w:val="006B7F52"/>
    <w:rsid w:val="0070037E"/>
    <w:rsid w:val="0076268F"/>
    <w:rsid w:val="00764A4C"/>
    <w:rsid w:val="007A3FD2"/>
    <w:rsid w:val="007D0B5F"/>
    <w:rsid w:val="007D2CDC"/>
    <w:rsid w:val="008941D7"/>
    <w:rsid w:val="008A53F0"/>
    <w:rsid w:val="008E3493"/>
    <w:rsid w:val="00901921"/>
    <w:rsid w:val="00923A0C"/>
    <w:rsid w:val="00923D27"/>
    <w:rsid w:val="009745C2"/>
    <w:rsid w:val="009B4D28"/>
    <w:rsid w:val="00A11B23"/>
    <w:rsid w:val="00A132E9"/>
    <w:rsid w:val="00A71D38"/>
    <w:rsid w:val="00B02D08"/>
    <w:rsid w:val="00B04FF7"/>
    <w:rsid w:val="00B9705D"/>
    <w:rsid w:val="00C10734"/>
    <w:rsid w:val="00C16A4A"/>
    <w:rsid w:val="00C36540"/>
    <w:rsid w:val="00D06623"/>
    <w:rsid w:val="00D759E0"/>
    <w:rsid w:val="00D86CC8"/>
    <w:rsid w:val="00DB37F2"/>
    <w:rsid w:val="00E76391"/>
    <w:rsid w:val="00EC2ACF"/>
    <w:rsid w:val="00EC3EF3"/>
    <w:rsid w:val="00EE3755"/>
    <w:rsid w:val="00EF15C6"/>
    <w:rsid w:val="00F473A5"/>
    <w:rsid w:val="00FC0B45"/>
    <w:rsid w:val="00FE3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D92A-FFD9-4923-B757-5288FA6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4</cp:revision>
  <cp:lastPrinted>2022-01-14T07:09:00Z</cp:lastPrinted>
  <dcterms:created xsi:type="dcterms:W3CDTF">2022-01-13T14:39:00Z</dcterms:created>
  <dcterms:modified xsi:type="dcterms:W3CDTF">2024-01-11T12:39:00Z</dcterms:modified>
</cp:coreProperties>
</file>